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1BEDB17" w14:textId="77777777" w:rsidR="005F1EC1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9F6D71">
        <w:rPr>
          <w:rFonts w:ascii="Britannic Bold" w:hAnsi="Britannic Bold"/>
          <w:sz w:val="40"/>
          <w:szCs w:val="40"/>
        </w:rPr>
        <w:t>CEN</w:t>
      </w:r>
      <w:r>
        <w:rPr>
          <w:rFonts w:ascii="Britannic Bold" w:hAnsi="Britannic Bold"/>
          <w:sz w:val="40"/>
          <w:szCs w:val="40"/>
        </w:rPr>
        <w:t>-</w:t>
      </w:r>
      <w:r w:rsidR="009F6D71">
        <w:rPr>
          <w:rFonts w:ascii="Britannic Bold" w:hAnsi="Britannic Bold"/>
          <w:sz w:val="40"/>
          <w:szCs w:val="40"/>
        </w:rPr>
        <w:t>221</w:t>
      </w:r>
    </w:p>
    <w:p w14:paraId="78C47D63" w14:textId="5854ED60" w:rsidR="00C76ED9" w:rsidRDefault="009F6D71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MPUTER ARCHITECTURE AND ORGANIZATION</w:t>
      </w:r>
    </w:p>
    <w:p w14:paraId="250B3E92" w14:textId="4DAFC125" w:rsidR="008F2AA6" w:rsidRPr="008F2AA6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9F6D71">
        <w:rPr>
          <w:rFonts w:ascii="Britannic Bold" w:hAnsi="Britannic Bold"/>
          <w:sz w:val="40"/>
          <w:szCs w:val="40"/>
        </w:rPr>
        <w:t>3</w:t>
      </w:r>
      <w:r w:rsidR="006502A2">
        <w:rPr>
          <w:rFonts w:ascii="Britannic Bold" w:hAnsi="Britannic Bold"/>
          <w:sz w:val="40"/>
          <w:szCs w:val="40"/>
        </w:rPr>
        <w:t>(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5777C560" w14:textId="77777777" w:rsidR="0040027F" w:rsidRDefault="0040027F" w:rsidP="0040027F">
      <w:pPr>
        <w:pStyle w:val="NoSpacing"/>
        <w:rPr>
          <w:rFonts w:ascii="Britannic Bold" w:hAnsi="Britannic Bold"/>
          <w:sz w:val="36"/>
          <w:szCs w:val="36"/>
        </w:rPr>
      </w:pPr>
    </w:p>
    <w:p w14:paraId="71E132A8" w14:textId="77777777" w:rsidR="0040027F" w:rsidRPr="0065479E" w:rsidRDefault="0040027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113F7B5" w14:textId="0F12E8EE" w:rsidR="00B1036B" w:rsidRPr="0040027F" w:rsidRDefault="0040027F" w:rsidP="0040027F">
      <w:pPr>
        <w:pStyle w:val="NoSpacing"/>
        <w:tabs>
          <w:tab w:val="left" w:pos="1452"/>
          <w:tab w:val="left" w:pos="6324"/>
          <w:tab w:val="right" w:pos="10800"/>
        </w:tabs>
        <w:rPr>
          <w:rFonts w:ascii="Times New Roman" w:hAnsi="Times New Roman" w:cs="Times New Roman"/>
          <w:sz w:val="36"/>
          <w:szCs w:val="36"/>
        </w:rPr>
      </w:pPr>
      <w:r w:rsidRPr="0040027F">
        <w:rPr>
          <w:rFonts w:ascii="Times New Roman" w:hAnsi="Times New Roman" w:cs="Times New Roman"/>
          <w:sz w:val="36"/>
          <w:szCs w:val="36"/>
          <w:u w:val="thick"/>
        </w:rPr>
        <w:t xml:space="preserve">            Raja Muhammad Hammad</w:t>
      </w:r>
      <w:r w:rsidRPr="0040027F">
        <w:rPr>
          <w:rFonts w:ascii="Times New Roman" w:hAnsi="Times New Roman" w:cs="Times New Roman"/>
          <w:sz w:val="36"/>
          <w:szCs w:val="36"/>
          <w:u w:val="thick"/>
        </w:rPr>
        <w:tab/>
        <w:t xml:space="preserve">                    81</w:t>
      </w:r>
      <w:r w:rsidR="00646F68">
        <w:rPr>
          <w:rFonts w:ascii="Times New Roman" w:hAnsi="Times New Roman" w:cs="Times New Roman"/>
          <w:sz w:val="36"/>
          <w:szCs w:val="36"/>
          <w:u w:val="thick"/>
        </w:rPr>
        <w:t>92</w:t>
      </w:r>
      <w:r w:rsidRPr="0040027F">
        <w:rPr>
          <w:rFonts w:ascii="Times New Roman" w:hAnsi="Times New Roman" w:cs="Times New Roman"/>
          <w:sz w:val="36"/>
          <w:szCs w:val="36"/>
          <w:u w:val="thick"/>
        </w:rPr>
        <w:t>6</w:t>
      </w:r>
      <w:r>
        <w:rPr>
          <w:rFonts w:ascii="Times New Roman" w:hAnsi="Times New Roman" w:cs="Times New Roman"/>
          <w:sz w:val="36"/>
          <w:szCs w:val="36"/>
          <w:u w:val="thick"/>
        </w:rPr>
        <w:tab/>
      </w:r>
    </w:p>
    <w:p w14:paraId="08D1C3EF" w14:textId="4669B4AD" w:rsidR="001D0363" w:rsidRDefault="004E4DD6" w:rsidP="004E4DD6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5F1EC1">
        <w:rPr>
          <w:rFonts w:ascii="Britannic Bold" w:hAnsi="Britannic Bold"/>
        </w:rPr>
        <w:t xml:space="preserve"> </w:t>
      </w:r>
      <w:r w:rsidR="0040027F">
        <w:rPr>
          <w:rFonts w:ascii="Britannic Bold" w:hAnsi="Britannic Bold"/>
        </w:rPr>
        <w:t xml:space="preserve">    </w:t>
      </w:r>
      <w:r w:rsidR="005F1EC1">
        <w:rPr>
          <w:rFonts w:ascii="Britannic Bold" w:hAnsi="Britannic Bold"/>
        </w:rPr>
        <w:t xml:space="preserve"> </w:t>
      </w:r>
      <w:r>
        <w:rPr>
          <w:rFonts w:ascii="Britannic Bold" w:hAnsi="Britannic Bold"/>
        </w:rPr>
        <w:t>(</w:t>
      </w:r>
      <w:proofErr w:type="gramStart"/>
      <w:r w:rsidR="00926890" w:rsidRPr="00BE16B0">
        <w:rPr>
          <w:rFonts w:ascii="Britannic Bold" w:hAnsi="Britannic Bold"/>
        </w:rPr>
        <w:t xml:space="preserve">Name)  </w:t>
      </w:r>
      <w:r w:rsidR="00C950B0" w:rsidRPr="00BE16B0">
        <w:rPr>
          <w:rFonts w:ascii="Britannic Bold" w:hAnsi="Britannic Bold"/>
        </w:rPr>
        <w:t xml:space="preserve"> </w:t>
      </w:r>
      <w:proofErr w:type="gramEnd"/>
      <w:r w:rsidR="00C950B0" w:rsidRPr="00BE16B0">
        <w:rPr>
          <w:rFonts w:ascii="Britannic Bold" w:hAnsi="Britannic Bold"/>
        </w:rPr>
        <w:t xml:space="preserve">                       </w:t>
      </w:r>
      <w:r w:rsidR="00E511ED">
        <w:rPr>
          <w:rFonts w:ascii="Britannic Bold" w:hAnsi="Britannic Bold"/>
        </w:rPr>
        <w:t xml:space="preserve">           </w:t>
      </w:r>
      <w:r w:rsidR="005F1EC1">
        <w:rPr>
          <w:rFonts w:ascii="Britannic Bold" w:hAnsi="Britannic Bold"/>
        </w:rPr>
        <w:t xml:space="preserve">                                       </w:t>
      </w:r>
      <w:r w:rsidR="00474FDC">
        <w:rPr>
          <w:rFonts w:ascii="Britannic Bold" w:hAnsi="Britannic Bold"/>
        </w:rPr>
        <w:t>(</w:t>
      </w:r>
      <w:r w:rsidR="00C950B0" w:rsidRPr="00BE16B0">
        <w:rPr>
          <w:rFonts w:ascii="Britannic Bold" w:hAnsi="Britannic Bold"/>
        </w:rPr>
        <w:t>Reg. No.)</w:t>
      </w:r>
    </w:p>
    <w:p w14:paraId="0B015EE4" w14:textId="4EA21AC8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BEA4F36" w14:textId="26ED9B51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046C3DF5" w14:textId="47919713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75DA126" w14:textId="77777777" w:rsidR="00BE16B0" w:rsidRP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7256651D" w14:textId="77777777" w:rsidR="006964DF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5BE3B7BB" w:rsidR="0085248A" w:rsidRDefault="0085248A" w:rsidP="00663971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5E59A0B" w14:textId="74C3BD1E" w:rsidR="0065761D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Engr. Ramsha </w:t>
      </w:r>
      <w:proofErr w:type="spellStart"/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Mashood</w:t>
      </w:r>
      <w:proofErr w:type="spellEnd"/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/Engr</w:t>
      </w:r>
      <w:r w:rsidR="000B7B46" w:rsidRPr="005F1EC1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. </w:t>
      </w: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Noor us Sabah</w:t>
      </w:r>
    </w:p>
    <w:p w14:paraId="0672B6CA" w14:textId="77777777" w:rsidR="0040027F" w:rsidRDefault="0040027F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143B0FC1" w14:textId="38D8094C" w:rsidR="004E4DD6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52E98C90" w14:textId="77777777" w:rsidR="004E4DD6" w:rsidRPr="00663971" w:rsidRDefault="004E4DD6" w:rsidP="004E4DD6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14537762" w14:textId="77777777" w:rsidR="0065761D" w:rsidRPr="005F1EC1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97C9D6" w14:textId="79DB1F06" w:rsidR="0040027F" w:rsidRPr="0040027F" w:rsidRDefault="00966FBD" w:rsidP="0040027F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5F1EC1">
        <w:rPr>
          <w:rFonts w:ascii="Britannic Bold" w:hAnsi="Britannic Bold"/>
          <w:sz w:val="24"/>
          <w:szCs w:val="24"/>
          <w:u w:val="single"/>
        </w:rPr>
        <w:t>Signed</w:t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="005F1EC1" w:rsidRPr="005F1EC1">
        <w:rPr>
          <w:rFonts w:ascii="Britannic Bold" w:hAnsi="Britannic Bold"/>
          <w:sz w:val="24"/>
          <w:szCs w:val="24"/>
          <w:u w:val="single"/>
        </w:rPr>
        <w:t xml:space="preserve">          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663971">
        <w:rPr>
          <w:rFonts w:ascii="Britannic Bold" w:hAnsi="Britannic Bold"/>
          <w:sz w:val="24"/>
          <w:szCs w:val="24"/>
          <w:u w:val="single"/>
        </w:rPr>
        <w:t xml:space="preserve">       Remarks:</w:t>
      </w:r>
      <w:r w:rsidR="00663971">
        <w:rPr>
          <w:rFonts w:ascii="Britannic Bold" w:hAnsi="Britannic Bold"/>
          <w:sz w:val="24"/>
          <w:szCs w:val="24"/>
          <w:u w:val="single"/>
        </w:rPr>
        <w:tab/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7E78FC">
        <w:rPr>
          <w:rFonts w:ascii="Britannic Bold" w:hAnsi="Britannic Bold"/>
          <w:sz w:val="24"/>
          <w:szCs w:val="24"/>
          <w:u w:val="single"/>
        </w:rPr>
        <w:t xml:space="preserve">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proofErr w:type="gramStart"/>
      <w:r w:rsidR="005F1EC1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Pr="005F1EC1"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5F1EC1">
        <w:rPr>
          <w:rFonts w:ascii="Britannic Bold" w:hAnsi="Britannic Bold"/>
          <w:sz w:val="24"/>
          <w:szCs w:val="24"/>
          <w:u w:val="single"/>
        </w:rPr>
        <w:t>Score</w:t>
      </w:r>
      <w:proofErr w:type="gramEnd"/>
      <w:r w:rsidR="003D6E80" w:rsidRPr="005F1EC1">
        <w:rPr>
          <w:rFonts w:ascii="Britannic Bold" w:hAnsi="Britannic Bold"/>
          <w:sz w:val="24"/>
          <w:szCs w:val="24"/>
          <w:u w:val="single"/>
        </w:rPr>
        <w:t>:</w:t>
      </w:r>
      <w:r w:rsidR="004E4DD6">
        <w:rPr>
          <w:rFonts w:ascii="Britannic Bold" w:hAnsi="Britannic Bold"/>
          <w:sz w:val="24"/>
          <w:szCs w:val="24"/>
          <w:u w:val="single"/>
        </w:rPr>
        <w:t>_____</w:t>
      </w:r>
      <w:r w:rsidR="005F1EC1">
        <w:rPr>
          <w:rFonts w:ascii="Britannic Bold" w:hAnsi="Britannic Bold"/>
          <w:sz w:val="24"/>
          <w:szCs w:val="24"/>
          <w:u w:val="single"/>
        </w:rPr>
        <w:t xml:space="preserve">                 </w:t>
      </w:r>
    </w:p>
    <w:p w14:paraId="3C2ED3C9" w14:textId="28DBD56F" w:rsidR="00D56A72" w:rsidRDefault="004A771E" w:rsidP="00214232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</w:rPr>
        <w:lastRenderedPageBreak/>
        <w:t xml:space="preserve">  </w:t>
      </w:r>
      <w:r w:rsidR="00C44264">
        <w:rPr>
          <w:rFonts w:ascii="Britannic Bold" w:hAnsi="Britannic Bold"/>
          <w:sz w:val="48"/>
          <w:szCs w:val="48"/>
          <w:u w:val="single"/>
        </w:rPr>
        <w:t>INDEX</w:t>
      </w:r>
    </w:p>
    <w:p w14:paraId="406561E4" w14:textId="119D11CE" w:rsidR="00B6681B" w:rsidRDefault="00B6681B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51C0D377" w14:textId="6D7D6EF1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00161747" w14:textId="6A87BEDB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74B1BD03" w14:textId="77777777" w:rsidR="00663971" w:rsidRPr="00B6681B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568"/>
        <w:gridCol w:w="1186"/>
        <w:gridCol w:w="5729"/>
        <w:gridCol w:w="1522"/>
      </w:tblGrid>
      <w:tr w:rsidR="00096AC1" w14:paraId="6EAF1559" w14:textId="77777777" w:rsidTr="00E91477">
        <w:trPr>
          <w:trHeight w:val="885"/>
        </w:trPr>
        <w:tc>
          <w:tcPr>
            <w:tcW w:w="785" w:type="dxa"/>
          </w:tcPr>
          <w:p w14:paraId="6B7F99B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568" w:type="dxa"/>
          </w:tcPr>
          <w:p w14:paraId="1938D73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34A4919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28718A4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26D2590D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E91477">
        <w:trPr>
          <w:trHeight w:val="885"/>
        </w:trPr>
        <w:tc>
          <w:tcPr>
            <w:tcW w:w="785" w:type="dxa"/>
          </w:tcPr>
          <w:p w14:paraId="2CB7CAD6" w14:textId="4E0E6A7A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21ED323C" w14:textId="3EA4A9AF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23ACEE02" w14:textId="3FF1E9D7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3C337DC5" w14:textId="46E45085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1E6CCD8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E91477">
        <w:trPr>
          <w:trHeight w:val="885"/>
        </w:trPr>
        <w:tc>
          <w:tcPr>
            <w:tcW w:w="785" w:type="dxa"/>
          </w:tcPr>
          <w:p w14:paraId="617ECF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21423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F7EF8B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4517A2E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D2250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6E464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E91477">
        <w:trPr>
          <w:trHeight w:val="885"/>
        </w:trPr>
        <w:tc>
          <w:tcPr>
            <w:tcW w:w="785" w:type="dxa"/>
          </w:tcPr>
          <w:p w14:paraId="3FACE0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62188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F8421C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B1057C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D039B7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E91477">
        <w:trPr>
          <w:trHeight w:val="885"/>
        </w:trPr>
        <w:tc>
          <w:tcPr>
            <w:tcW w:w="785" w:type="dxa"/>
          </w:tcPr>
          <w:p w14:paraId="42ECDD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3E96E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D49AD1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E8204D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CFFF8C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E91477">
        <w:trPr>
          <w:trHeight w:val="885"/>
        </w:trPr>
        <w:tc>
          <w:tcPr>
            <w:tcW w:w="785" w:type="dxa"/>
          </w:tcPr>
          <w:p w14:paraId="297C17E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ACAB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337EBF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363B43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304EA1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E91477">
        <w:trPr>
          <w:trHeight w:val="885"/>
        </w:trPr>
        <w:tc>
          <w:tcPr>
            <w:tcW w:w="785" w:type="dxa"/>
          </w:tcPr>
          <w:p w14:paraId="0840496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54D5C5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3DB96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A2779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768D35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E91477">
        <w:trPr>
          <w:trHeight w:val="885"/>
        </w:trPr>
        <w:tc>
          <w:tcPr>
            <w:tcW w:w="785" w:type="dxa"/>
          </w:tcPr>
          <w:p w14:paraId="752AE6B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9E1F18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BFC2D1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1950A2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E91477">
        <w:trPr>
          <w:trHeight w:val="885"/>
        </w:trPr>
        <w:tc>
          <w:tcPr>
            <w:tcW w:w="785" w:type="dxa"/>
          </w:tcPr>
          <w:p w14:paraId="4F8081C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000636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F2164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74E3E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B018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E91477">
        <w:trPr>
          <w:trHeight w:val="885"/>
        </w:trPr>
        <w:tc>
          <w:tcPr>
            <w:tcW w:w="785" w:type="dxa"/>
          </w:tcPr>
          <w:p w14:paraId="5CEB07D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99EEA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F651AB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4BEB21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2C35E3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95BC55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00ADD9B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E91477">
        <w:trPr>
          <w:trHeight w:val="885"/>
        </w:trPr>
        <w:tc>
          <w:tcPr>
            <w:tcW w:w="785" w:type="dxa"/>
          </w:tcPr>
          <w:p w14:paraId="3FD7FC2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BF1AA9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2B38F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235B6E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1B6547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E91477">
        <w:trPr>
          <w:trHeight w:val="885"/>
        </w:trPr>
        <w:tc>
          <w:tcPr>
            <w:tcW w:w="785" w:type="dxa"/>
          </w:tcPr>
          <w:p w14:paraId="3EEC158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201B7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6F227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2E028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C72C03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3276D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:rsidRPr="00501198" w14:paraId="5200A3E3" w14:textId="77777777" w:rsidTr="00E91477">
        <w:trPr>
          <w:trHeight w:val="885"/>
        </w:trPr>
        <w:tc>
          <w:tcPr>
            <w:tcW w:w="785" w:type="dxa"/>
          </w:tcPr>
          <w:p w14:paraId="11FABD14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568" w:type="dxa"/>
          </w:tcPr>
          <w:p w14:paraId="5B34700C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05BB56A7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7EF7F36B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09425D44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B6681B" w14:paraId="40BE8ECA" w14:textId="77777777" w:rsidTr="00E91477">
        <w:trPr>
          <w:trHeight w:val="885"/>
        </w:trPr>
        <w:tc>
          <w:tcPr>
            <w:tcW w:w="785" w:type="dxa"/>
          </w:tcPr>
          <w:p w14:paraId="7D9C1F6A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696E318C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436FB46E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2F69C15E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072C121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B5671CA" w14:textId="77777777" w:rsidTr="00E91477">
        <w:trPr>
          <w:trHeight w:val="885"/>
        </w:trPr>
        <w:tc>
          <w:tcPr>
            <w:tcW w:w="785" w:type="dxa"/>
          </w:tcPr>
          <w:p w14:paraId="6978A91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4FB7254" w14:textId="77777777" w:rsidR="00B6681B" w:rsidRDefault="00B6681B" w:rsidP="00F300F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4D5DE95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6CD8CD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A1E77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C393FE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50906771" w14:textId="77777777" w:rsidTr="00E91477">
        <w:trPr>
          <w:trHeight w:val="885"/>
        </w:trPr>
        <w:tc>
          <w:tcPr>
            <w:tcW w:w="785" w:type="dxa"/>
          </w:tcPr>
          <w:p w14:paraId="7E58349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E749E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C0AAE8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40D6772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EA6657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FF2EEBB" w14:textId="77777777" w:rsidTr="00E91477">
        <w:trPr>
          <w:trHeight w:val="885"/>
        </w:trPr>
        <w:tc>
          <w:tcPr>
            <w:tcW w:w="785" w:type="dxa"/>
          </w:tcPr>
          <w:p w14:paraId="4EDD3DC8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97F26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83C387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94EB9D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C3B748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BD5ED42" w14:textId="77777777" w:rsidTr="00E91477">
        <w:trPr>
          <w:trHeight w:val="885"/>
        </w:trPr>
        <w:tc>
          <w:tcPr>
            <w:tcW w:w="785" w:type="dxa"/>
          </w:tcPr>
          <w:p w14:paraId="35BD6DE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2DF4F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1B442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E1179C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F78E42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D4DF327" w14:textId="77777777" w:rsidTr="00E91477">
        <w:trPr>
          <w:trHeight w:val="885"/>
        </w:trPr>
        <w:tc>
          <w:tcPr>
            <w:tcW w:w="785" w:type="dxa"/>
          </w:tcPr>
          <w:p w14:paraId="68FBDA2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0EE3BC8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E78210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1198CEC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E42A20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60B98AD5" w14:textId="77777777" w:rsidTr="00E91477">
        <w:trPr>
          <w:trHeight w:val="885"/>
        </w:trPr>
        <w:tc>
          <w:tcPr>
            <w:tcW w:w="785" w:type="dxa"/>
          </w:tcPr>
          <w:p w14:paraId="4276037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4471014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E4B722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F66850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0A2EF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3898783" w14:textId="77777777" w:rsidTr="00E91477">
        <w:trPr>
          <w:trHeight w:val="885"/>
        </w:trPr>
        <w:tc>
          <w:tcPr>
            <w:tcW w:w="785" w:type="dxa"/>
          </w:tcPr>
          <w:p w14:paraId="490FEEE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34E33B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A220A94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FCC49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A0E596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22A52769" w14:textId="77777777" w:rsidTr="00E91477">
        <w:trPr>
          <w:trHeight w:val="885"/>
        </w:trPr>
        <w:tc>
          <w:tcPr>
            <w:tcW w:w="785" w:type="dxa"/>
          </w:tcPr>
          <w:p w14:paraId="3E20690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C6B2E5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6DD2A1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DA4FC5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D7167B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0D56CCA0" w14:textId="77777777" w:rsidTr="00E91477">
        <w:trPr>
          <w:trHeight w:val="885"/>
        </w:trPr>
        <w:tc>
          <w:tcPr>
            <w:tcW w:w="785" w:type="dxa"/>
          </w:tcPr>
          <w:p w14:paraId="34E59CA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7B733F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A5081C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D8EEE2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543A8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0BF10CF6" w14:textId="77777777" w:rsidTr="00E91477">
        <w:trPr>
          <w:trHeight w:val="885"/>
        </w:trPr>
        <w:tc>
          <w:tcPr>
            <w:tcW w:w="785" w:type="dxa"/>
          </w:tcPr>
          <w:p w14:paraId="55F4DFC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E39C45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2DF86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3A037A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482E0A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2E946A8C" w14:textId="77777777" w:rsidTr="00E91477">
        <w:trPr>
          <w:trHeight w:val="885"/>
        </w:trPr>
        <w:tc>
          <w:tcPr>
            <w:tcW w:w="785" w:type="dxa"/>
          </w:tcPr>
          <w:p w14:paraId="398AE5E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0A1982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25782A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223B78F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5E9C55C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E178FFD" w14:textId="77777777" w:rsidTr="00E91477">
        <w:trPr>
          <w:trHeight w:val="885"/>
        </w:trPr>
        <w:tc>
          <w:tcPr>
            <w:tcW w:w="785" w:type="dxa"/>
          </w:tcPr>
          <w:p w14:paraId="0EC844D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406C17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239547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C6934D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B1CE20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59CECA21" w14:textId="77777777" w:rsidTr="00E91477">
        <w:trPr>
          <w:trHeight w:val="885"/>
        </w:trPr>
        <w:tc>
          <w:tcPr>
            <w:tcW w:w="785" w:type="dxa"/>
          </w:tcPr>
          <w:p w14:paraId="28FBC344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D7EBFD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291DD5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10E61F3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748401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47C01A1" w:rsidR="00295D4F" w:rsidRDefault="00E0098E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01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B0E060" w:rsidR="002C4782" w:rsidRPr="004A771E" w:rsidRDefault="008643E7" w:rsidP="002142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B6C5215" w14:textId="77777777" w:rsidR="008643E7" w:rsidRPr="00CE6E20" w:rsidRDefault="008643E7" w:rsidP="0086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20">
              <w:rPr>
                <w:rFonts w:ascii="Times New Roman" w:hAnsi="Times New Roman" w:cs="Times New Roman"/>
                <w:sz w:val="28"/>
                <w:szCs w:val="28"/>
              </w:rPr>
              <w:t>Write the following tasks in VVM Assembly Language program as well as VVM Machine Language format:</w:t>
            </w:r>
          </w:p>
          <w:p w14:paraId="3C13F27D" w14:textId="6E9BE293" w:rsidR="002C4782" w:rsidRPr="004A771E" w:rsidRDefault="002C478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2078E12" w14:textId="77777777" w:rsidR="002C4782" w:rsidRDefault="008643E7" w:rsidP="00864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art A</w:t>
            </w:r>
          </w:p>
          <w:p w14:paraId="581D8526" w14:textId="77777777" w:rsidR="008643E7" w:rsidRDefault="008643E7" w:rsidP="008643E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65D0A51" w14:textId="17FCD6CE" w:rsidR="008643E7" w:rsidRPr="008643E7" w:rsidRDefault="008643E7" w:rsidP="008643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art B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2C3106" w14:textId="77777777" w:rsidR="008643E7" w:rsidRDefault="008643E7" w:rsidP="008643E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E20">
              <w:rPr>
                <w:rFonts w:ascii="Times New Roman" w:hAnsi="Times New Roman" w:cs="Times New Roman"/>
                <w:sz w:val="28"/>
                <w:szCs w:val="28"/>
              </w:rPr>
              <w:t>Take two inputs from the user and add them together, and then subtract the hardcoded value “5” from them.</w:t>
            </w:r>
          </w:p>
          <w:p w14:paraId="0A6181D2" w14:textId="01FD4774" w:rsidR="002C4782" w:rsidRPr="008643E7" w:rsidRDefault="008643E7" w:rsidP="008643E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6E20">
              <w:rPr>
                <w:rFonts w:ascii="Times New Roman" w:hAnsi="Times New Roman" w:cs="Times New Roman"/>
                <w:sz w:val="28"/>
                <w:szCs w:val="28"/>
              </w:rPr>
              <w:t>Take three (any) hardcoded values and add them together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8F45F74" w:rsidR="002C4782" w:rsidRPr="006D4942" w:rsidRDefault="002C4782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35BEF33" w:rsidR="002C4782" w:rsidRPr="00360A1F" w:rsidRDefault="002C4782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E7" w14:paraId="790F622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86042B2" w14:textId="77777777" w:rsidR="008643E7" w:rsidRPr="006D4942" w:rsidRDefault="008643E7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FEB830D" w14:textId="77777777" w:rsidR="008643E7" w:rsidRPr="00360A1F" w:rsidRDefault="008643E7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8643E7">
      <w:pPr>
        <w:pStyle w:val="NoSpacing"/>
        <w:rPr>
          <w:rFonts w:ascii="Britannic Bold" w:hAnsi="Britannic Bold"/>
          <w:sz w:val="36"/>
          <w:szCs w:val="36"/>
        </w:rPr>
      </w:pPr>
    </w:p>
    <w:p w14:paraId="553209EA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3E36DA5" w14:textId="77777777" w:rsidR="008643E7" w:rsidRDefault="008643E7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4FE892F" w14:textId="77777777" w:rsidR="00263FD9" w:rsidRDefault="00263FD9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4C31F6" w14:textId="77777777" w:rsidR="00263FD9" w:rsidRDefault="00263FD9" w:rsidP="008F013B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6F216E6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48210FC1" w:rsidR="006502A2" w:rsidRPr="00214232" w:rsidRDefault="00871F76" w:rsidP="00871F76">
      <w:pPr>
        <w:pStyle w:val="NoSpacing"/>
        <w:tabs>
          <w:tab w:val="center" w:pos="5400"/>
          <w:tab w:val="left" w:pos="7980"/>
        </w:tabs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B6681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ab/>
      </w:r>
      <w:r w:rsidR="00BC4579"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Pr="00871F7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25/09/2023</w:t>
      </w:r>
    </w:p>
    <w:p w14:paraId="67258BE7" w14:textId="77777777" w:rsidR="0040027F" w:rsidRDefault="0040027F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ABC2BB9" w14:textId="6070EC49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ask No. 0</w:t>
      </w:r>
      <w:r w:rsidR="0040027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6B6A33C8" w14:textId="77777777" w:rsidR="0040027F" w:rsidRPr="00CE6E20" w:rsidRDefault="00214232" w:rsidP="00400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40027F" w:rsidRPr="00CE6E20">
        <w:rPr>
          <w:rFonts w:ascii="Times New Roman" w:hAnsi="Times New Roman" w:cs="Times New Roman"/>
          <w:sz w:val="28"/>
          <w:szCs w:val="28"/>
        </w:rPr>
        <w:t>Write the following tasks in VVM Assembly Language program as well as VVM Machine Language format:</w:t>
      </w:r>
    </w:p>
    <w:p w14:paraId="2DEF35B0" w14:textId="7F36F85F" w:rsidR="00214232" w:rsidRPr="008643E7" w:rsidRDefault="0040027F" w:rsidP="008643E7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43E7">
        <w:rPr>
          <w:rFonts w:ascii="Times New Roman" w:hAnsi="Times New Roman" w:cs="Times New Roman"/>
          <w:sz w:val="28"/>
          <w:szCs w:val="28"/>
        </w:rPr>
        <w:t>Take two inputs from the user and add them together, and then subtract the hardcoded value “5” from them.</w:t>
      </w:r>
    </w:p>
    <w:p w14:paraId="46C8CC0D" w14:textId="485AF676" w:rsidR="00A34308" w:rsidRPr="0040027F" w:rsidRDefault="0078141D" w:rsidP="0040027F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4BDA03D9" w14:textId="4C119E6A" w:rsidR="00663971" w:rsidRDefault="00663971" w:rsidP="00663971">
      <w:pPr>
        <w:spacing w:before="120" w:after="120"/>
        <w:jc w:val="center"/>
        <w:rPr>
          <w:noProof/>
        </w:rPr>
      </w:pPr>
    </w:p>
    <w:p w14:paraId="2A8E8ECD" w14:textId="417A8A48" w:rsidR="00663971" w:rsidRDefault="00663971" w:rsidP="00663971">
      <w:pPr>
        <w:spacing w:before="120" w:after="120"/>
        <w:jc w:val="center"/>
        <w:rPr>
          <w:noProof/>
        </w:rPr>
      </w:pPr>
    </w:p>
    <w:p w14:paraId="59E4C140" w14:textId="1517C852" w:rsidR="00663971" w:rsidRDefault="0040027F" w:rsidP="00663971">
      <w:pPr>
        <w:spacing w:before="120"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8C9433" wp14:editId="009DC260">
            <wp:simplePos x="0" y="0"/>
            <wp:positionH relativeFrom="column">
              <wp:posOffset>914400</wp:posOffset>
            </wp:positionH>
            <wp:positionV relativeFrom="paragraph">
              <wp:posOffset>48895</wp:posOffset>
            </wp:positionV>
            <wp:extent cx="5040000" cy="3489512"/>
            <wp:effectExtent l="0" t="0" r="8255" b="0"/>
            <wp:wrapTight wrapText="bothSides">
              <wp:wrapPolygon edited="0">
                <wp:start x="0" y="0"/>
                <wp:lineTo x="0" y="21462"/>
                <wp:lineTo x="21554" y="21462"/>
                <wp:lineTo x="21554" y="0"/>
                <wp:lineTo x="0" y="0"/>
              </wp:wrapPolygon>
            </wp:wrapTight>
            <wp:docPr id="213726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6672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2" t="25789" r="28207" b="20057"/>
                    <a:stretch/>
                  </pic:blipFill>
                  <pic:spPr bwMode="auto">
                    <a:xfrm>
                      <a:off x="0" y="0"/>
                      <a:ext cx="5040000" cy="3489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F1E1" w14:textId="2DAE270C" w:rsidR="00663971" w:rsidRDefault="00663971" w:rsidP="00663971">
      <w:pPr>
        <w:spacing w:before="120" w:after="120"/>
        <w:jc w:val="center"/>
        <w:rPr>
          <w:noProof/>
        </w:rPr>
      </w:pPr>
    </w:p>
    <w:p w14:paraId="0D1CB6D4" w14:textId="219E90B9" w:rsidR="00663971" w:rsidRDefault="00663971" w:rsidP="00663971">
      <w:pPr>
        <w:spacing w:before="120" w:after="120"/>
        <w:jc w:val="center"/>
        <w:rPr>
          <w:noProof/>
        </w:rPr>
      </w:pPr>
    </w:p>
    <w:p w14:paraId="5B22DB67" w14:textId="6347E238" w:rsidR="00663971" w:rsidRDefault="00663971" w:rsidP="00663971">
      <w:pPr>
        <w:spacing w:before="120" w:after="120"/>
        <w:jc w:val="center"/>
        <w:rPr>
          <w:noProof/>
        </w:rPr>
      </w:pPr>
    </w:p>
    <w:p w14:paraId="57BE7C72" w14:textId="41B91627" w:rsidR="00663971" w:rsidRDefault="00663971" w:rsidP="00663971">
      <w:pPr>
        <w:spacing w:before="120" w:after="120"/>
        <w:jc w:val="center"/>
        <w:rPr>
          <w:noProof/>
        </w:rPr>
      </w:pPr>
    </w:p>
    <w:p w14:paraId="7493AFDB" w14:textId="60CE4EA8" w:rsidR="00663971" w:rsidRDefault="00663971" w:rsidP="00663971">
      <w:pPr>
        <w:spacing w:before="120" w:after="120"/>
        <w:jc w:val="center"/>
        <w:rPr>
          <w:noProof/>
        </w:rPr>
      </w:pPr>
    </w:p>
    <w:p w14:paraId="65AC64A9" w14:textId="219E9B3C" w:rsidR="00663971" w:rsidRDefault="00663971" w:rsidP="00663971">
      <w:pPr>
        <w:spacing w:before="120" w:after="120"/>
        <w:jc w:val="center"/>
        <w:rPr>
          <w:noProof/>
        </w:rPr>
      </w:pPr>
    </w:p>
    <w:p w14:paraId="57FCD3EB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4E2BADEB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4F93911C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12EDC567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0759FE6A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6A45EB33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652E7C92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68D7905A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462B833B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1E9B3D0E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484EEBA4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6384401C" w14:textId="77777777" w:rsidR="0040027F" w:rsidRDefault="0040027F" w:rsidP="00663971">
      <w:pPr>
        <w:spacing w:before="120" w:after="120"/>
        <w:jc w:val="center"/>
        <w:rPr>
          <w:noProof/>
        </w:rPr>
      </w:pPr>
    </w:p>
    <w:p w14:paraId="5CB61F97" w14:textId="2BC8A377" w:rsidR="00663971" w:rsidRDefault="00663971" w:rsidP="00663971">
      <w:pPr>
        <w:tabs>
          <w:tab w:val="left" w:pos="7825"/>
        </w:tabs>
        <w:spacing w:before="120" w:after="120"/>
        <w:rPr>
          <w:noProof/>
        </w:rPr>
      </w:pPr>
      <w:r>
        <w:rPr>
          <w:noProof/>
        </w:rPr>
        <w:lastRenderedPageBreak/>
        <w:tab/>
      </w:r>
    </w:p>
    <w:p w14:paraId="1BFE17EE" w14:textId="1F635D0E" w:rsidR="00663971" w:rsidRPr="00926890" w:rsidRDefault="00663971" w:rsidP="00926890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6996173D" w14:textId="64B2E7A4" w:rsidR="00663971" w:rsidRDefault="0040027F" w:rsidP="00663971">
      <w:pPr>
        <w:pStyle w:val="Caption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1FD600" wp14:editId="487D8CB0">
            <wp:simplePos x="0" y="0"/>
            <wp:positionH relativeFrom="column">
              <wp:posOffset>1592580</wp:posOffset>
            </wp:positionH>
            <wp:positionV relativeFrom="paragraph">
              <wp:posOffset>250190</wp:posOffset>
            </wp:positionV>
            <wp:extent cx="4536000" cy="3168503"/>
            <wp:effectExtent l="0" t="0" r="0" b="0"/>
            <wp:wrapSquare wrapText="bothSides"/>
            <wp:docPr id="1515491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91928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3" t="23851" r="27238" b="19419"/>
                    <a:stretch/>
                  </pic:blipFill>
                  <pic:spPr bwMode="auto">
                    <a:xfrm>
                      <a:off x="0" y="0"/>
                      <a:ext cx="4536000" cy="316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971">
        <w:t xml:space="preserve">Figure </w:t>
      </w:r>
      <w:fldSimple w:instr=" SEQ Figure \* ARABIC ">
        <w:r w:rsidR="00944FFB">
          <w:rPr>
            <w:noProof/>
          </w:rPr>
          <w:t>1</w:t>
        </w:r>
      </w:fldSimple>
      <w:r w:rsidR="00663971">
        <w:t xml:space="preserve"> Hardware View</w:t>
      </w:r>
    </w:p>
    <w:p w14:paraId="1327A058" w14:textId="77777777" w:rsidR="0040027F" w:rsidRDefault="0040027F" w:rsidP="0040027F">
      <w:pPr>
        <w:pStyle w:val="Caption"/>
        <w:tabs>
          <w:tab w:val="left" w:pos="528"/>
          <w:tab w:val="center" w:pos="984"/>
        </w:tabs>
      </w:pPr>
      <w:r>
        <w:tab/>
      </w:r>
    </w:p>
    <w:p w14:paraId="763A80AB" w14:textId="56D1E3C6" w:rsidR="0040027F" w:rsidRDefault="0040027F" w:rsidP="0040027F">
      <w:pPr>
        <w:pStyle w:val="Caption"/>
        <w:tabs>
          <w:tab w:val="left" w:pos="528"/>
          <w:tab w:val="center" w:pos="984"/>
        </w:tabs>
      </w:pPr>
    </w:p>
    <w:p w14:paraId="391ED897" w14:textId="171389D4" w:rsidR="0040027F" w:rsidRDefault="0040027F" w:rsidP="0040027F">
      <w:pPr>
        <w:pStyle w:val="Caption"/>
        <w:tabs>
          <w:tab w:val="left" w:pos="528"/>
          <w:tab w:val="center" w:pos="984"/>
        </w:tabs>
      </w:pPr>
    </w:p>
    <w:p w14:paraId="252296BF" w14:textId="138B1841" w:rsidR="0040027F" w:rsidRDefault="0040027F" w:rsidP="0040027F">
      <w:pPr>
        <w:pStyle w:val="Caption"/>
        <w:tabs>
          <w:tab w:val="left" w:pos="528"/>
          <w:tab w:val="center" w:pos="1164"/>
        </w:tabs>
      </w:pPr>
      <w:r>
        <w:tab/>
      </w:r>
      <w:r>
        <w:tab/>
      </w:r>
    </w:p>
    <w:p w14:paraId="36A93783" w14:textId="77777777" w:rsidR="0040027F" w:rsidRDefault="0040027F" w:rsidP="0040027F"/>
    <w:p w14:paraId="29BFEA57" w14:textId="77777777" w:rsidR="0040027F" w:rsidRDefault="0040027F" w:rsidP="0040027F"/>
    <w:p w14:paraId="58299DC6" w14:textId="77777777" w:rsidR="0040027F" w:rsidRDefault="0040027F" w:rsidP="0040027F"/>
    <w:p w14:paraId="620BFDE7" w14:textId="77777777" w:rsidR="0040027F" w:rsidRDefault="0040027F" w:rsidP="0040027F"/>
    <w:p w14:paraId="232197AA" w14:textId="77777777" w:rsidR="0040027F" w:rsidRDefault="0040027F" w:rsidP="0040027F"/>
    <w:p w14:paraId="2DB080A5" w14:textId="77777777" w:rsidR="0040027F" w:rsidRDefault="0040027F" w:rsidP="0040027F"/>
    <w:p w14:paraId="3678F6B4" w14:textId="77777777" w:rsidR="0040027F" w:rsidRDefault="0040027F" w:rsidP="0040027F"/>
    <w:p w14:paraId="7EA753E7" w14:textId="77777777" w:rsidR="0040027F" w:rsidRPr="0040027F" w:rsidRDefault="0040027F" w:rsidP="0040027F"/>
    <w:p w14:paraId="6A1DF508" w14:textId="4AFF3BE7" w:rsidR="00BD0DAB" w:rsidRDefault="00663971" w:rsidP="00663971">
      <w:pPr>
        <w:pStyle w:val="Caption"/>
        <w:jc w:val="center"/>
      </w:pPr>
      <w:r>
        <w:t xml:space="preserve">Figure </w:t>
      </w:r>
      <w:fldSimple w:instr=" SEQ Figure \* ARABIC ">
        <w:r w:rsidR="00944FFB">
          <w:rPr>
            <w:noProof/>
          </w:rPr>
          <w:t>2</w:t>
        </w:r>
      </w:fldSimple>
      <w:r>
        <w:t xml:space="preserve"> Trace View</w:t>
      </w:r>
    </w:p>
    <w:p w14:paraId="3D104130" w14:textId="7A143E60" w:rsidR="00926890" w:rsidRDefault="00926890" w:rsidP="00926890">
      <w:pPr>
        <w:rPr>
          <w:i/>
          <w:iCs/>
          <w:color w:val="1F497D" w:themeColor="text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F19FCE" wp14:editId="765E6C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36000" cy="3168503"/>
            <wp:effectExtent l="0" t="0" r="0" b="0"/>
            <wp:wrapSquare wrapText="bothSides"/>
            <wp:docPr id="1705004395" name="Picture 170500439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91928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3" t="23851" r="27238" b="19419"/>
                    <a:stretch/>
                  </pic:blipFill>
                  <pic:spPr bwMode="auto">
                    <a:xfrm>
                      <a:off x="0" y="0"/>
                      <a:ext cx="4536000" cy="316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6A5DF" w14:textId="681B4ADF" w:rsidR="00926890" w:rsidRDefault="00926890" w:rsidP="00926890">
      <w:pPr>
        <w:jc w:val="center"/>
      </w:pPr>
    </w:p>
    <w:p w14:paraId="058E85F4" w14:textId="77777777" w:rsidR="00926890" w:rsidRDefault="00926890" w:rsidP="00926890">
      <w:pPr>
        <w:jc w:val="center"/>
      </w:pPr>
    </w:p>
    <w:p w14:paraId="1CE4290A" w14:textId="77777777" w:rsidR="00926890" w:rsidRDefault="00926890" w:rsidP="00926890">
      <w:pPr>
        <w:jc w:val="center"/>
      </w:pPr>
    </w:p>
    <w:p w14:paraId="429F4292" w14:textId="77777777" w:rsidR="00926890" w:rsidRDefault="00926890" w:rsidP="00926890">
      <w:pPr>
        <w:jc w:val="center"/>
      </w:pPr>
    </w:p>
    <w:p w14:paraId="3CC00958" w14:textId="77777777" w:rsidR="00926890" w:rsidRDefault="00926890" w:rsidP="00926890">
      <w:pPr>
        <w:jc w:val="center"/>
      </w:pPr>
    </w:p>
    <w:p w14:paraId="02829FF1" w14:textId="77777777" w:rsidR="00926890" w:rsidRDefault="00926890" w:rsidP="00926890">
      <w:pPr>
        <w:jc w:val="center"/>
      </w:pPr>
    </w:p>
    <w:p w14:paraId="452BD1EC" w14:textId="77777777" w:rsidR="00926890" w:rsidRDefault="00926890" w:rsidP="00926890">
      <w:pPr>
        <w:jc w:val="center"/>
      </w:pPr>
    </w:p>
    <w:p w14:paraId="3BD28995" w14:textId="77777777" w:rsidR="00926890" w:rsidRDefault="00926890" w:rsidP="00926890">
      <w:pPr>
        <w:jc w:val="center"/>
      </w:pPr>
    </w:p>
    <w:p w14:paraId="4E9B3FF2" w14:textId="77777777" w:rsidR="00926890" w:rsidRDefault="00926890" w:rsidP="00926890">
      <w:pPr>
        <w:jc w:val="center"/>
      </w:pPr>
    </w:p>
    <w:p w14:paraId="5718C763" w14:textId="77777777" w:rsidR="00926890" w:rsidRDefault="00926890" w:rsidP="00926890"/>
    <w:p w14:paraId="43961D8A" w14:textId="77777777" w:rsidR="00926890" w:rsidRDefault="00926890" w:rsidP="00926890"/>
    <w:p w14:paraId="4C92B43E" w14:textId="009E8EDA" w:rsidR="00926890" w:rsidRDefault="00926890" w:rsidP="008643E7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6E20">
        <w:rPr>
          <w:rFonts w:ascii="Times New Roman" w:hAnsi="Times New Roman" w:cs="Times New Roman"/>
          <w:sz w:val="28"/>
          <w:szCs w:val="28"/>
        </w:rPr>
        <w:t>Take three (any) hardcoded values and add them together.</w:t>
      </w:r>
    </w:p>
    <w:p w14:paraId="56D5E0AF" w14:textId="6247E5C0" w:rsidR="00926890" w:rsidRPr="0040027F" w:rsidRDefault="00926890" w:rsidP="00926890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3AB2DC" wp14:editId="22E9D773">
            <wp:simplePos x="0" y="0"/>
            <wp:positionH relativeFrom="column">
              <wp:posOffset>1623060</wp:posOffset>
            </wp:positionH>
            <wp:positionV relativeFrom="paragraph">
              <wp:posOffset>466725</wp:posOffset>
            </wp:positionV>
            <wp:extent cx="4716000" cy="3290608"/>
            <wp:effectExtent l="0" t="0" r="8890" b="5080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190535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5488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4" t="24925" r="28449" b="21118"/>
                    <a:stretch/>
                  </pic:blipFill>
                  <pic:spPr bwMode="auto">
                    <a:xfrm>
                      <a:off x="0" y="0"/>
                      <a:ext cx="4716000" cy="3290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38C4094A" w14:textId="694A4BB9" w:rsidR="00926890" w:rsidRDefault="00926890" w:rsidP="00926890">
      <w:pPr>
        <w:tabs>
          <w:tab w:val="left" w:pos="420"/>
        </w:tabs>
      </w:pPr>
    </w:p>
    <w:p w14:paraId="044A090A" w14:textId="7819326E" w:rsidR="00926890" w:rsidRDefault="00926890" w:rsidP="00926890">
      <w:pPr>
        <w:jc w:val="center"/>
      </w:pPr>
    </w:p>
    <w:p w14:paraId="519A156D" w14:textId="77777777" w:rsidR="00926890" w:rsidRPr="00926890" w:rsidRDefault="00926890" w:rsidP="00926890"/>
    <w:p w14:paraId="4BB0E1E1" w14:textId="77777777" w:rsidR="00926890" w:rsidRPr="00926890" w:rsidRDefault="00926890" w:rsidP="00926890"/>
    <w:p w14:paraId="49AADD41" w14:textId="77777777" w:rsidR="00926890" w:rsidRPr="00926890" w:rsidRDefault="00926890" w:rsidP="00926890"/>
    <w:p w14:paraId="2B7AFA69" w14:textId="77777777" w:rsidR="00926890" w:rsidRPr="00926890" w:rsidRDefault="00926890" w:rsidP="00926890"/>
    <w:p w14:paraId="23C24387" w14:textId="77777777" w:rsidR="00926890" w:rsidRPr="00926890" w:rsidRDefault="00926890" w:rsidP="00926890"/>
    <w:p w14:paraId="57379C2A" w14:textId="77777777" w:rsidR="00926890" w:rsidRPr="00926890" w:rsidRDefault="00926890" w:rsidP="00926890"/>
    <w:p w14:paraId="3957CFB7" w14:textId="77777777" w:rsidR="00926890" w:rsidRPr="00926890" w:rsidRDefault="00926890" w:rsidP="00926890"/>
    <w:p w14:paraId="4CDA6BC4" w14:textId="77777777" w:rsidR="00926890" w:rsidRDefault="00926890" w:rsidP="00926890">
      <w:pPr>
        <w:spacing w:before="240" w:after="240"/>
      </w:pPr>
    </w:p>
    <w:p w14:paraId="5935EEE9" w14:textId="2D9F21A4" w:rsidR="00926890" w:rsidRPr="00926890" w:rsidRDefault="00926890" w:rsidP="00926890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085F0864" w14:textId="3FD118BA" w:rsidR="00926890" w:rsidRDefault="00926890" w:rsidP="00926890">
      <w:pPr>
        <w:pStyle w:val="Caption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8DC2735" wp14:editId="428D6BAC">
            <wp:simplePos x="0" y="0"/>
            <wp:positionH relativeFrom="margin">
              <wp:posOffset>1402080</wp:posOffset>
            </wp:positionH>
            <wp:positionV relativeFrom="paragraph">
              <wp:posOffset>174625</wp:posOffset>
            </wp:positionV>
            <wp:extent cx="4605655" cy="2947670"/>
            <wp:effectExtent l="0" t="0" r="4445" b="5080"/>
            <wp:wrapTight wrapText="bothSides">
              <wp:wrapPolygon edited="0">
                <wp:start x="0" y="0"/>
                <wp:lineTo x="0" y="21498"/>
                <wp:lineTo x="21532" y="21498"/>
                <wp:lineTo x="21532" y="0"/>
                <wp:lineTo x="0" y="0"/>
              </wp:wrapPolygon>
            </wp:wrapTight>
            <wp:docPr id="87881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14554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3" t="26000" r="27463" b="19618"/>
                    <a:stretch/>
                  </pic:blipFill>
                  <pic:spPr bwMode="auto">
                    <a:xfrm>
                      <a:off x="0" y="0"/>
                      <a:ext cx="4605655" cy="294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e </w:t>
      </w:r>
      <w:fldSimple w:instr=" SEQ Figure \* ARABIC ">
        <w:r w:rsidR="00944FFB">
          <w:rPr>
            <w:noProof/>
          </w:rPr>
          <w:t>3</w:t>
        </w:r>
      </w:fldSimple>
      <w:r>
        <w:t xml:space="preserve"> Hardware View</w:t>
      </w:r>
    </w:p>
    <w:p w14:paraId="2775471D" w14:textId="11FADDD6" w:rsidR="00926890" w:rsidRDefault="00926890" w:rsidP="00926890">
      <w:pPr>
        <w:ind w:firstLine="720"/>
      </w:pPr>
    </w:p>
    <w:p w14:paraId="41AA1C19" w14:textId="77777777" w:rsidR="00926890" w:rsidRPr="00926890" w:rsidRDefault="00926890" w:rsidP="00926890"/>
    <w:p w14:paraId="1703F5E9" w14:textId="77777777" w:rsidR="00926890" w:rsidRPr="00926890" w:rsidRDefault="00926890" w:rsidP="00926890"/>
    <w:p w14:paraId="564414A1" w14:textId="77777777" w:rsidR="00926890" w:rsidRPr="00926890" w:rsidRDefault="00926890" w:rsidP="00926890"/>
    <w:p w14:paraId="62376784" w14:textId="77777777" w:rsidR="00926890" w:rsidRPr="00926890" w:rsidRDefault="00926890" w:rsidP="00926890"/>
    <w:p w14:paraId="3075BFDF" w14:textId="77777777" w:rsidR="00926890" w:rsidRDefault="00926890" w:rsidP="00926890"/>
    <w:p w14:paraId="4FDB94CC" w14:textId="77777777" w:rsidR="00926890" w:rsidRDefault="00926890" w:rsidP="00926890">
      <w:pPr>
        <w:jc w:val="center"/>
      </w:pPr>
    </w:p>
    <w:p w14:paraId="2AA92ABD" w14:textId="77777777" w:rsidR="00926890" w:rsidRDefault="00926890" w:rsidP="00926890">
      <w:pPr>
        <w:jc w:val="center"/>
      </w:pPr>
    </w:p>
    <w:p w14:paraId="4DECBC1F" w14:textId="77777777" w:rsidR="00926890" w:rsidRDefault="00926890" w:rsidP="00926890">
      <w:pPr>
        <w:jc w:val="center"/>
      </w:pPr>
    </w:p>
    <w:p w14:paraId="4289FAC6" w14:textId="77777777" w:rsidR="00926890" w:rsidRDefault="00926890" w:rsidP="00926890">
      <w:pPr>
        <w:jc w:val="center"/>
      </w:pPr>
    </w:p>
    <w:p w14:paraId="6A6D3BCE" w14:textId="77777777" w:rsidR="00926890" w:rsidRDefault="00926890" w:rsidP="00926890">
      <w:pPr>
        <w:jc w:val="center"/>
      </w:pPr>
    </w:p>
    <w:p w14:paraId="360EAB72" w14:textId="77777777" w:rsidR="00926890" w:rsidRDefault="00926890" w:rsidP="00926890">
      <w:pPr>
        <w:jc w:val="center"/>
      </w:pPr>
    </w:p>
    <w:p w14:paraId="5C78BE3A" w14:textId="79F9C04A" w:rsidR="00926890" w:rsidRDefault="00926890" w:rsidP="00926890">
      <w:pPr>
        <w:pStyle w:val="Caption"/>
        <w:jc w:val="center"/>
      </w:pPr>
      <w:r>
        <w:t xml:space="preserve">Figure </w:t>
      </w:r>
      <w:fldSimple w:instr=" SEQ Figure \* ARABIC ">
        <w:r w:rsidR="00944FFB">
          <w:rPr>
            <w:noProof/>
          </w:rPr>
          <w:t>4</w:t>
        </w:r>
      </w:fldSimple>
      <w:r>
        <w:t xml:space="preserve"> Trace View</w:t>
      </w:r>
    </w:p>
    <w:p w14:paraId="3DEC4B0C" w14:textId="37FEA6DB" w:rsidR="00926890" w:rsidRDefault="00926890" w:rsidP="00926890">
      <w:pPr>
        <w:tabs>
          <w:tab w:val="left" w:pos="4260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EE5A8A9" wp14:editId="3F5401B7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4617085" cy="2976880"/>
            <wp:effectExtent l="0" t="0" r="0" b="0"/>
            <wp:wrapTight wrapText="bothSides">
              <wp:wrapPolygon edited="0">
                <wp:start x="0" y="0"/>
                <wp:lineTo x="0" y="21425"/>
                <wp:lineTo x="21478" y="21425"/>
                <wp:lineTo x="21478" y="0"/>
                <wp:lineTo x="0" y="0"/>
              </wp:wrapPolygon>
            </wp:wrapTight>
            <wp:docPr id="159798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8728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8" t="25358" r="27953" b="17918"/>
                    <a:stretch/>
                  </pic:blipFill>
                  <pic:spPr bwMode="auto">
                    <a:xfrm>
                      <a:off x="0" y="0"/>
                      <a:ext cx="4617085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18F68" w14:textId="404D4F61" w:rsidR="00926890" w:rsidRPr="00926890" w:rsidRDefault="00926890" w:rsidP="00926890">
      <w:pPr>
        <w:jc w:val="center"/>
      </w:pPr>
    </w:p>
    <w:sectPr w:rsidR="00926890" w:rsidRPr="00926890" w:rsidSect="00C11583">
      <w:headerReference w:type="default" r:id="rId17"/>
      <w:footerReference w:type="defaul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6EC5" w14:textId="77777777" w:rsidR="00931E3C" w:rsidRDefault="00931E3C" w:rsidP="006964DF">
      <w:pPr>
        <w:spacing w:after="0" w:line="240" w:lineRule="auto"/>
      </w:pPr>
      <w:r>
        <w:separator/>
      </w:r>
    </w:p>
  </w:endnote>
  <w:endnote w:type="continuationSeparator" w:id="0">
    <w:p w14:paraId="328AC4E4" w14:textId="77777777" w:rsidR="00931E3C" w:rsidRDefault="00931E3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3F9D" w14:textId="77777777" w:rsidR="00926890" w:rsidRPr="004E04C1" w:rsidRDefault="00926890" w:rsidP="00926890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AJA MUHAMMAD HAMMAD                                                             02-131222-039</w:t>
    </w:r>
  </w:p>
  <w:p w14:paraId="00D72957" w14:textId="07375053" w:rsidR="00663971" w:rsidRPr="00926890" w:rsidRDefault="00663971" w:rsidP="00926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CD0A" w14:textId="4445E78A" w:rsidR="0040027F" w:rsidRPr="004E04C1" w:rsidRDefault="0040027F" w:rsidP="0040027F">
    <w:pPr>
      <w:pStyle w:val="Footer"/>
      <w:rPr>
        <w:rFonts w:ascii="Britannic Bold" w:hAnsi="Britannic Bold" w:cs="Times New Roman"/>
        <w:sz w:val="28"/>
        <w:szCs w:val="28"/>
      </w:rPr>
    </w:pPr>
    <w:r w:rsidRPr="004E04C1">
      <w:rPr>
        <w:rFonts w:ascii="Britannic Bold" w:hAnsi="Britannic Bold" w:cs="Times New Roman"/>
        <w:sz w:val="28"/>
        <w:szCs w:val="28"/>
      </w:rPr>
      <w:t>RAJA MUHAMMAD HAMMAD                                                             02-131222-039</w:t>
    </w:r>
  </w:p>
  <w:p w14:paraId="523505CA" w14:textId="3F369A64" w:rsidR="00F300F2" w:rsidRPr="0040027F" w:rsidRDefault="00F300F2" w:rsidP="00400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8EA0" w14:textId="77777777" w:rsidR="00931E3C" w:rsidRDefault="00931E3C" w:rsidP="006964DF">
      <w:pPr>
        <w:spacing w:after="0" w:line="240" w:lineRule="auto"/>
      </w:pPr>
      <w:r>
        <w:separator/>
      </w:r>
    </w:p>
  </w:footnote>
  <w:footnote w:type="continuationSeparator" w:id="0">
    <w:p w14:paraId="7BDF9BF8" w14:textId="77777777" w:rsidR="00931E3C" w:rsidRDefault="00931E3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4D8EC730" w:rsidR="00F300F2" w:rsidRPr="0031337D" w:rsidRDefault="00663971" w:rsidP="004E4DD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</w:t>
    </w:r>
    <w:r w:rsidR="00F300F2">
      <w:rPr>
        <w:rFonts w:ascii="Britannic Bold" w:hAnsi="Britannic Bold" w:cs="Times New Roman"/>
        <w:sz w:val="28"/>
        <w:szCs w:val="28"/>
      </w:rPr>
      <w:t>]</w:t>
    </w:r>
    <w:r w:rsidR="00F300F2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00F2">
      <w:rPr>
        <w:rFonts w:ascii="Britannic Bold" w:hAnsi="Britannic Bold" w:cs="Times New Roman"/>
        <w:sz w:val="28"/>
        <w:szCs w:val="28"/>
      </w:rPr>
      <w:t xml:space="preserve">                                  </w:t>
    </w:r>
    <w:proofErr w:type="gramStart"/>
    <w:r w:rsidR="00F300F2"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F300F2">
      <w:rPr>
        <w:rFonts w:ascii="Britannic Bold" w:hAnsi="Britannic Bold" w:cs="Times New Roman"/>
        <w:sz w:val="28"/>
        <w:szCs w:val="28"/>
      </w:rPr>
      <w:t>COMPUTER ARCHITECTURE AND LOGIC DESIGN]</w:t>
    </w:r>
  </w:p>
  <w:p w14:paraId="4F0B67D5" w14:textId="2D9F1FD8" w:rsidR="00F300F2" w:rsidRPr="00214232" w:rsidRDefault="0040027F" w:rsidP="0040027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</w:t>
    </w:r>
    <w:r w:rsidR="00F300F2">
      <w:rPr>
        <w:rFonts w:ascii="Britannic Bold" w:hAnsi="Britannic Bold" w:cs="Times New Roman"/>
        <w:sz w:val="28"/>
        <w:szCs w:val="28"/>
      </w:rPr>
      <w:t xml:space="preserve">[Introduction to VVM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ED8" w14:textId="62025AA4" w:rsidR="00663971" w:rsidRPr="0031337D" w:rsidRDefault="00663971" w:rsidP="0066397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926890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COMPUTER ARCHITECTURE AND LOGIC DESIGN]</w:t>
    </w:r>
  </w:p>
  <w:p w14:paraId="0A484B21" w14:textId="5817DA00" w:rsidR="00663971" w:rsidRPr="00663971" w:rsidRDefault="00926890" w:rsidP="00926890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</w:t>
    </w:r>
    <w:r w:rsidR="00663971">
      <w:rPr>
        <w:rFonts w:ascii="Britannic Bold" w:hAnsi="Britannic Bold" w:cs="Times New Roman"/>
        <w:sz w:val="28"/>
        <w:szCs w:val="28"/>
      </w:rPr>
      <w:t xml:space="preserve">[Introduction to VVM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27107"/>
    <w:multiLevelType w:val="hybridMultilevel"/>
    <w:tmpl w:val="052E071E"/>
    <w:lvl w:ilvl="0" w:tplc="BD16667C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8950739"/>
    <w:multiLevelType w:val="hybridMultilevel"/>
    <w:tmpl w:val="552C1250"/>
    <w:lvl w:ilvl="0" w:tplc="552CD8D0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0A61B54"/>
    <w:multiLevelType w:val="hybridMultilevel"/>
    <w:tmpl w:val="552C1250"/>
    <w:lvl w:ilvl="0" w:tplc="FFFFFFFF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680156624">
    <w:abstractNumId w:val="0"/>
  </w:num>
  <w:num w:numId="2" w16cid:durableId="376860071">
    <w:abstractNumId w:val="2"/>
  </w:num>
  <w:num w:numId="3" w16cid:durableId="638614515">
    <w:abstractNumId w:val="3"/>
  </w:num>
  <w:num w:numId="4" w16cid:durableId="186354575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3C2F"/>
    <w:rsid w:val="00263FD9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60A1F"/>
    <w:rsid w:val="003827D8"/>
    <w:rsid w:val="00384725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027F"/>
    <w:rsid w:val="00403563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46F68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43E7"/>
    <w:rsid w:val="008657DF"/>
    <w:rsid w:val="00870245"/>
    <w:rsid w:val="00871F76"/>
    <w:rsid w:val="008739D2"/>
    <w:rsid w:val="0088671A"/>
    <w:rsid w:val="008873AD"/>
    <w:rsid w:val="00892CA6"/>
    <w:rsid w:val="008970E6"/>
    <w:rsid w:val="008A0C80"/>
    <w:rsid w:val="008C6E15"/>
    <w:rsid w:val="008F0114"/>
    <w:rsid w:val="008F013B"/>
    <w:rsid w:val="008F2045"/>
    <w:rsid w:val="008F2AA6"/>
    <w:rsid w:val="008F4522"/>
    <w:rsid w:val="00926890"/>
    <w:rsid w:val="00931614"/>
    <w:rsid w:val="00931E3C"/>
    <w:rsid w:val="00934B4B"/>
    <w:rsid w:val="00944FFB"/>
    <w:rsid w:val="00966FBD"/>
    <w:rsid w:val="00987D3F"/>
    <w:rsid w:val="009A603A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34028"/>
    <w:rsid w:val="00C44264"/>
    <w:rsid w:val="00C57743"/>
    <w:rsid w:val="00C76ED9"/>
    <w:rsid w:val="00C950B0"/>
    <w:rsid w:val="00CA03A3"/>
    <w:rsid w:val="00CA1935"/>
    <w:rsid w:val="00CB49F2"/>
    <w:rsid w:val="00CD3E9B"/>
    <w:rsid w:val="00CE00A5"/>
    <w:rsid w:val="00D01C07"/>
    <w:rsid w:val="00D1531A"/>
    <w:rsid w:val="00D171E0"/>
    <w:rsid w:val="00D33021"/>
    <w:rsid w:val="00D44831"/>
    <w:rsid w:val="00D513AD"/>
    <w:rsid w:val="00D56A72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0098E"/>
    <w:rsid w:val="00E101FF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4ED4"/>
    <w:rsid w:val="00ED6286"/>
    <w:rsid w:val="00F067E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E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5FAF-2A62-4D05-B79C-34FCF8B6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22-039</cp:lastModifiedBy>
  <cp:revision>15</cp:revision>
  <cp:lastPrinted>2023-09-24T19:24:00Z</cp:lastPrinted>
  <dcterms:created xsi:type="dcterms:W3CDTF">2023-09-24T13:35:00Z</dcterms:created>
  <dcterms:modified xsi:type="dcterms:W3CDTF">2023-09-24T19:24:00Z</dcterms:modified>
</cp:coreProperties>
</file>